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411A" w14:textId="77777777" w:rsidR="006E24A0" w:rsidRDefault="006E24A0">
      <w:pPr>
        <w:pStyle w:val="Tytu"/>
      </w:pPr>
      <w:r>
        <w:t xml:space="preserve">ANKIETA </w:t>
      </w:r>
    </w:p>
    <w:p w14:paraId="2F274A14" w14:textId="77777777" w:rsidR="006E24A0" w:rsidRDefault="006E24A0"/>
    <w:p w14:paraId="1151AD9F" w14:textId="5AD69D7D" w:rsidR="007124CB" w:rsidRDefault="0035346A" w:rsidP="007124CB">
      <w:pPr>
        <w:jc w:val="center"/>
      </w:pPr>
      <w:r>
        <w:t>Proszę uzupełnij j</w:t>
      </w:r>
      <w:r w:rsidR="00B5154B">
        <w:t>ą</w:t>
      </w:r>
      <w:r>
        <w:t xml:space="preserve"> jak najbardziej szczegółowo możesz.</w:t>
      </w:r>
    </w:p>
    <w:p w14:paraId="057E63C3" w14:textId="77777777" w:rsidR="0035346A" w:rsidRDefault="0035346A" w:rsidP="007124CB">
      <w:pPr>
        <w:jc w:val="center"/>
      </w:pPr>
      <w:r>
        <w:t>Im więcej szczegółów będzie tym bardziej będziemy mogli Ci pomóc.</w:t>
      </w:r>
    </w:p>
    <w:p w14:paraId="5CC5EFC1" w14:textId="029C0FB7" w:rsidR="007124CB" w:rsidRDefault="007124CB" w:rsidP="007124CB">
      <w:pPr>
        <w:jc w:val="center"/>
      </w:pPr>
      <w:r>
        <w:t xml:space="preserve">Pod ankietą </w:t>
      </w:r>
      <w:r w:rsidR="00B5154B">
        <w:t xml:space="preserve">lub w osobnych plikach załącz </w:t>
      </w:r>
      <w:r>
        <w:t xml:space="preserve">swoje </w:t>
      </w:r>
      <w:r w:rsidRPr="00B5154B">
        <w:rPr>
          <w:u w:val="single"/>
        </w:rPr>
        <w:t>zdjęcia</w:t>
      </w:r>
      <w:r w:rsidR="00B5154B" w:rsidRPr="00B5154B">
        <w:rPr>
          <w:u w:val="single"/>
        </w:rPr>
        <w:t xml:space="preserve"> (najlepiej przód, tył oraz bok sylwetki)</w:t>
      </w:r>
      <w:r>
        <w:t>, dodatkowe badania albo ważne dla Ciebie rzeczy, które m</w:t>
      </w:r>
      <w:r w:rsidR="00B5154B">
        <w:t>ogą mieć znaczenie w ułożeniu planów dla Ciebie.</w:t>
      </w:r>
    </w:p>
    <w:p w14:paraId="308B96A1" w14:textId="77777777" w:rsidR="007124CB" w:rsidRDefault="007124CB" w:rsidP="007124CB">
      <w:pPr>
        <w:jc w:val="center"/>
      </w:pPr>
    </w:p>
    <w:p w14:paraId="761E7E52" w14:textId="77777777" w:rsidR="007124CB" w:rsidRDefault="007124CB" w:rsidP="007124CB">
      <w:pPr>
        <w:jc w:val="center"/>
      </w:pPr>
    </w:p>
    <w:p w14:paraId="0AE0F5D8" w14:textId="77777777" w:rsidR="007124CB" w:rsidRDefault="007124CB" w:rsidP="007124CB">
      <w:pPr>
        <w:jc w:val="center"/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32"/>
        <w:gridCol w:w="520"/>
        <w:gridCol w:w="6"/>
        <w:gridCol w:w="3095"/>
        <w:gridCol w:w="3123"/>
      </w:tblGrid>
      <w:tr w:rsidR="006E24A0" w14:paraId="1BDD285E" w14:textId="77777777" w:rsidTr="008D60FA">
        <w:trPr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7344223A" w14:textId="77777777" w:rsidR="006E24A0" w:rsidRDefault="006E24A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.p.</w:t>
            </w:r>
          </w:p>
        </w:tc>
        <w:tc>
          <w:tcPr>
            <w:tcW w:w="1036" w:type="pct"/>
            <w:shd w:val="clear" w:color="auto" w:fill="FFFFFF"/>
            <w:vAlign w:val="center"/>
          </w:tcPr>
          <w:p w14:paraId="17E20535" w14:textId="77777777" w:rsidR="006E24A0" w:rsidRDefault="006E24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54EE78BA" w14:textId="77777777" w:rsidR="006E24A0" w:rsidRDefault="006E24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p.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5B9A536E" w14:textId="4CBFFF63" w:rsidR="006E24A0" w:rsidRDefault="008A1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4A7F9753" w14:textId="563BB7B8" w:rsidR="006E24A0" w:rsidRDefault="006E24A0">
            <w:pPr>
              <w:pStyle w:val="Nagwek5"/>
            </w:pPr>
            <w:r>
              <w:t>Odpowied</w:t>
            </w:r>
            <w:r w:rsidR="008A1DAA">
              <w:t>ź</w:t>
            </w:r>
          </w:p>
        </w:tc>
      </w:tr>
      <w:tr w:rsidR="001F6CFB" w14:paraId="438C4E0F" w14:textId="77777777" w:rsidTr="008D60FA">
        <w:trPr>
          <w:cantSplit/>
          <w:trHeight w:val="454"/>
          <w:jc w:val="center"/>
        </w:trPr>
        <w:tc>
          <w:tcPr>
            <w:tcW w:w="346" w:type="pct"/>
            <w:vMerge w:val="restart"/>
            <w:shd w:val="clear" w:color="auto" w:fill="FFFFFF"/>
            <w:vAlign w:val="center"/>
          </w:tcPr>
          <w:p w14:paraId="0E625021" w14:textId="77777777" w:rsidR="001F6CFB" w:rsidRDefault="001F6CFB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6" w:type="pct"/>
            <w:vMerge w:val="restart"/>
            <w:shd w:val="clear" w:color="auto" w:fill="FFFFFF"/>
            <w:vAlign w:val="center"/>
          </w:tcPr>
          <w:p w14:paraId="6CA8BB62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  <w:p w14:paraId="20297DB0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72C78FBE" w14:textId="77777777" w:rsidR="001F6CFB" w:rsidRDefault="001F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6CE25ED0" w14:textId="77777777" w:rsidR="001F6CFB" w:rsidRDefault="001F6C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435C35E4" w14:textId="77777777" w:rsidR="001F6CFB" w:rsidRDefault="001F6CF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CFB" w14:paraId="7D9E9155" w14:textId="77777777" w:rsidTr="008D60FA">
        <w:trPr>
          <w:cantSplit/>
          <w:trHeight w:val="454"/>
          <w:jc w:val="center"/>
        </w:trPr>
        <w:tc>
          <w:tcPr>
            <w:tcW w:w="346" w:type="pct"/>
            <w:vMerge/>
            <w:shd w:val="clear" w:color="auto" w:fill="FFFFFF"/>
            <w:vAlign w:val="center"/>
          </w:tcPr>
          <w:p w14:paraId="789B744E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FF"/>
            <w:vAlign w:val="center"/>
          </w:tcPr>
          <w:p w14:paraId="7EC9D2E3" w14:textId="77777777" w:rsidR="001F6CFB" w:rsidRDefault="001F6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1FAC46BA" w14:textId="77777777" w:rsidR="001F6CFB" w:rsidRDefault="001F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2F221594" w14:textId="77777777" w:rsidR="001F6CFB" w:rsidRDefault="001F6C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49A29798" w14:textId="77777777" w:rsidR="001F6CFB" w:rsidRDefault="001F6CF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CFB" w14:paraId="352B3051" w14:textId="77777777" w:rsidTr="008D60FA">
        <w:trPr>
          <w:cantSplit/>
          <w:trHeight w:val="565"/>
          <w:jc w:val="center"/>
        </w:trPr>
        <w:tc>
          <w:tcPr>
            <w:tcW w:w="346" w:type="pct"/>
            <w:vMerge/>
            <w:shd w:val="clear" w:color="auto" w:fill="FFFFFF"/>
            <w:vAlign w:val="center"/>
          </w:tcPr>
          <w:p w14:paraId="473A7864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FF"/>
            <w:vAlign w:val="center"/>
          </w:tcPr>
          <w:p w14:paraId="292980C0" w14:textId="77777777" w:rsidR="001F6CFB" w:rsidRDefault="001F6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383D1939" w14:textId="77777777" w:rsidR="001F6CFB" w:rsidRDefault="001F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1AFD6086" w14:textId="77777777" w:rsidR="001F6CFB" w:rsidRDefault="001F6C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056CACBB" w14:textId="77777777" w:rsidR="001F6CFB" w:rsidRDefault="001F6CFB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1F6CFB" w14:paraId="327A84FF" w14:textId="77777777" w:rsidTr="008D60FA">
        <w:trPr>
          <w:cantSplit/>
          <w:trHeight w:val="454"/>
          <w:jc w:val="center"/>
        </w:trPr>
        <w:tc>
          <w:tcPr>
            <w:tcW w:w="346" w:type="pct"/>
            <w:vMerge/>
            <w:shd w:val="clear" w:color="auto" w:fill="FFFFFF"/>
            <w:vAlign w:val="center"/>
          </w:tcPr>
          <w:p w14:paraId="54E9579C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FF"/>
            <w:vAlign w:val="center"/>
          </w:tcPr>
          <w:p w14:paraId="16D2E0C1" w14:textId="77777777" w:rsidR="001F6CFB" w:rsidRDefault="001F6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330500DD" w14:textId="77777777" w:rsidR="001F6CFB" w:rsidRDefault="001F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61FEF354" w14:textId="77777777" w:rsidR="001F6CFB" w:rsidRDefault="008874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0CC9BD94" w14:textId="77777777" w:rsidR="001F6CFB" w:rsidRDefault="001F6CF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CFB" w14:paraId="3CA668FE" w14:textId="77777777" w:rsidTr="008D60FA">
        <w:trPr>
          <w:cantSplit/>
          <w:trHeight w:val="454"/>
          <w:jc w:val="center"/>
        </w:trPr>
        <w:tc>
          <w:tcPr>
            <w:tcW w:w="346" w:type="pct"/>
            <w:vMerge/>
            <w:shd w:val="clear" w:color="auto" w:fill="FFFFFF"/>
            <w:vAlign w:val="center"/>
          </w:tcPr>
          <w:p w14:paraId="214D0740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FF"/>
            <w:vAlign w:val="center"/>
          </w:tcPr>
          <w:p w14:paraId="231BE936" w14:textId="77777777" w:rsidR="001F6CFB" w:rsidRDefault="001F6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00CE709F" w14:textId="77777777" w:rsidR="001F6CFB" w:rsidRDefault="001F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0AC3397D" w14:textId="77777777" w:rsidR="001F6CFB" w:rsidRDefault="001F6C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ek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7E812CF3" w14:textId="77777777" w:rsidR="001F6CFB" w:rsidRDefault="001F6CF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CFB" w14:paraId="68E2CBA6" w14:textId="77777777" w:rsidTr="008D60FA">
        <w:trPr>
          <w:cantSplit/>
          <w:trHeight w:val="454"/>
          <w:jc w:val="center"/>
        </w:trPr>
        <w:tc>
          <w:tcPr>
            <w:tcW w:w="346" w:type="pct"/>
            <w:vMerge/>
            <w:shd w:val="clear" w:color="auto" w:fill="FFFFFF"/>
            <w:vAlign w:val="center"/>
          </w:tcPr>
          <w:p w14:paraId="57169A22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FF"/>
            <w:vAlign w:val="center"/>
          </w:tcPr>
          <w:p w14:paraId="1923FD98" w14:textId="77777777" w:rsidR="001F6CFB" w:rsidRDefault="001F6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14C471A2" w14:textId="77777777" w:rsidR="001F6CFB" w:rsidRDefault="001F6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4F481D48" w14:textId="77777777" w:rsidR="001F6CFB" w:rsidRDefault="007E34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telefonu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1C982D4C" w14:textId="77777777" w:rsidR="001F6CFB" w:rsidRDefault="001F6CFB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0E83CB" w14:textId="77777777" w:rsidR="00C435D6" w:rsidRDefault="00C435D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1AA5" w14:paraId="11B3C550" w14:textId="77777777" w:rsidTr="001F6CFB">
        <w:trPr>
          <w:cantSplit/>
          <w:trHeight w:val="454"/>
          <w:jc w:val="center"/>
        </w:trPr>
        <w:tc>
          <w:tcPr>
            <w:tcW w:w="346" w:type="pct"/>
            <w:vMerge/>
            <w:shd w:val="clear" w:color="auto" w:fill="FFFFFF"/>
            <w:vAlign w:val="center"/>
          </w:tcPr>
          <w:p w14:paraId="03C7E718" w14:textId="77777777" w:rsidR="006C1AA5" w:rsidRDefault="006C1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FF"/>
            <w:vAlign w:val="center"/>
          </w:tcPr>
          <w:p w14:paraId="26F93074" w14:textId="77777777" w:rsidR="006C1AA5" w:rsidRDefault="006C1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40C4967A" w14:textId="0CD705A6" w:rsidR="006C1AA5" w:rsidRDefault="005203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50CD92F9" w14:textId="77777777" w:rsidR="006C1AA5" w:rsidRDefault="007E34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798C2D53" w14:textId="77777777" w:rsidR="006C1AA5" w:rsidRDefault="006C1AA5">
            <w:pPr>
              <w:rPr>
                <w:rFonts w:ascii="Arial" w:hAnsi="Arial" w:cs="Arial"/>
                <w:sz w:val="20"/>
              </w:rPr>
            </w:pPr>
          </w:p>
        </w:tc>
      </w:tr>
      <w:tr w:rsidR="001F6CFB" w14:paraId="6C485CB2" w14:textId="77777777" w:rsidTr="001F6CFB">
        <w:trPr>
          <w:cantSplit/>
          <w:trHeight w:val="454"/>
          <w:jc w:val="center"/>
        </w:trPr>
        <w:tc>
          <w:tcPr>
            <w:tcW w:w="346" w:type="pct"/>
            <w:vMerge/>
            <w:shd w:val="clear" w:color="auto" w:fill="FFFFFF"/>
            <w:vAlign w:val="center"/>
          </w:tcPr>
          <w:p w14:paraId="38A540CA" w14:textId="77777777" w:rsidR="001F6CFB" w:rsidRDefault="001F6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FFFFFF"/>
            <w:vAlign w:val="center"/>
          </w:tcPr>
          <w:p w14:paraId="36B35E19" w14:textId="77777777" w:rsidR="001F6CFB" w:rsidRDefault="001F6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FFFFFF"/>
            <w:vAlign w:val="center"/>
          </w:tcPr>
          <w:p w14:paraId="1A2DC152" w14:textId="7B007795" w:rsidR="001F6CFB" w:rsidRDefault="005203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60" w:type="pct"/>
            <w:shd w:val="clear" w:color="auto" w:fill="FFFFFF"/>
            <w:vAlign w:val="center"/>
          </w:tcPr>
          <w:p w14:paraId="685E3144" w14:textId="77777777" w:rsidR="001F6CFB" w:rsidRDefault="007E3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zrost</w:t>
            </w:r>
          </w:p>
        </w:tc>
        <w:tc>
          <w:tcPr>
            <w:tcW w:w="1675" w:type="pct"/>
            <w:shd w:val="clear" w:color="auto" w:fill="FFFFFF"/>
            <w:vAlign w:val="center"/>
          </w:tcPr>
          <w:p w14:paraId="0094ECAD" w14:textId="77777777" w:rsidR="001F6CFB" w:rsidRDefault="001F6CFB">
            <w:pPr>
              <w:rPr>
                <w:rFonts w:ascii="Arial" w:hAnsi="Arial" w:cs="Arial"/>
                <w:sz w:val="20"/>
              </w:rPr>
            </w:pPr>
          </w:p>
        </w:tc>
      </w:tr>
      <w:tr w:rsidR="0035346A" w14:paraId="74EAFBE8" w14:textId="77777777" w:rsidTr="0035346A">
        <w:trPr>
          <w:cantSplit/>
          <w:trHeight w:val="1382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2F190D2E" w14:textId="62E1F411" w:rsidR="0035346A" w:rsidRDefault="0035346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FFFFF"/>
            <w:vAlign w:val="center"/>
          </w:tcPr>
          <w:p w14:paraId="6F1B6E1B" w14:textId="77777777" w:rsidR="0035346A" w:rsidRDefault="0035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BFE31" w14:textId="77777777" w:rsidR="0035346A" w:rsidRDefault="0035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3655C" w14:textId="77777777" w:rsidR="0035346A" w:rsidRDefault="0035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43FCD" w14:textId="77777777" w:rsidR="0035346A" w:rsidRDefault="007124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i masz tryb życia?</w:t>
            </w:r>
          </w:p>
          <w:p w14:paraId="0FD0A352" w14:textId="325E54FB" w:rsidR="0035346A" w:rsidRPr="007124CB" w:rsidRDefault="003534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4C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124CB" w:rsidRPr="007124CB">
              <w:rPr>
                <w:rFonts w:ascii="Arial" w:hAnsi="Arial" w:cs="Arial"/>
                <w:bCs/>
                <w:sz w:val="20"/>
                <w:szCs w:val="20"/>
              </w:rPr>
              <w:t>siedzący, stojący</w:t>
            </w:r>
            <w:r w:rsidR="008A1DAA">
              <w:rPr>
                <w:rFonts w:ascii="Arial" w:hAnsi="Arial" w:cs="Arial"/>
                <w:bCs/>
                <w:sz w:val="20"/>
                <w:szCs w:val="20"/>
              </w:rPr>
              <w:t>, dużo chodzenia</w:t>
            </w:r>
            <w:r w:rsidRPr="007124C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2164067" w14:textId="77777777" w:rsidR="0035346A" w:rsidRPr="007124CB" w:rsidRDefault="003534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4CB">
              <w:rPr>
                <w:rFonts w:ascii="Arial" w:hAnsi="Arial" w:cs="Arial"/>
                <w:bCs/>
                <w:sz w:val="20"/>
                <w:szCs w:val="20"/>
              </w:rPr>
              <w:t xml:space="preserve">Możesz opisać </w:t>
            </w:r>
          </w:p>
          <w:p w14:paraId="3AB1916D" w14:textId="77777777" w:rsidR="0035346A" w:rsidRPr="007124CB" w:rsidRDefault="003534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4CB">
              <w:rPr>
                <w:rFonts w:ascii="Arial" w:hAnsi="Arial" w:cs="Arial"/>
                <w:bCs/>
                <w:sz w:val="20"/>
                <w:szCs w:val="20"/>
              </w:rPr>
              <w:t>swoją pracę.</w:t>
            </w:r>
          </w:p>
          <w:p w14:paraId="4924CC8D" w14:textId="77777777" w:rsidR="0035346A" w:rsidRDefault="0035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821C7" w14:textId="77777777" w:rsidR="0035346A" w:rsidRDefault="0035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49FFD" w14:textId="77777777" w:rsidR="0035346A" w:rsidRDefault="0035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7" w:type="pct"/>
            <w:gridSpan w:val="4"/>
            <w:shd w:val="clear" w:color="auto" w:fill="FFFFFF"/>
            <w:vAlign w:val="center"/>
          </w:tcPr>
          <w:p w14:paraId="453A9ECD" w14:textId="77777777" w:rsidR="0035346A" w:rsidRDefault="0035346A" w:rsidP="007A7110">
            <w:pPr>
              <w:rPr>
                <w:rFonts w:ascii="Arial" w:hAnsi="Arial" w:cs="Arial"/>
                <w:sz w:val="20"/>
              </w:rPr>
            </w:pPr>
          </w:p>
        </w:tc>
      </w:tr>
      <w:tr w:rsidR="005203DA" w14:paraId="631D0CC6" w14:textId="77777777" w:rsidTr="0035346A">
        <w:trPr>
          <w:cantSplit/>
          <w:trHeight w:val="1382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5DEC31D2" w14:textId="7B687AB2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FFFFF"/>
            <w:vAlign w:val="center"/>
          </w:tcPr>
          <w:p w14:paraId="49402CD7" w14:textId="441276FA" w:rsidR="005203DA" w:rsidRDefault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k oceniasz swój poziom stresu w ciągu dnia? </w:t>
            </w:r>
            <w:r w:rsidRPr="005203DA">
              <w:rPr>
                <w:rFonts w:ascii="Arial" w:hAnsi="Arial" w:cs="Arial"/>
                <w:bCs/>
                <w:sz w:val="20"/>
                <w:szCs w:val="20"/>
              </w:rPr>
              <w:t>(w pracy, ale i p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acy</w:t>
            </w:r>
            <w:r w:rsidRPr="005203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17" w:type="pct"/>
            <w:gridSpan w:val="4"/>
            <w:shd w:val="clear" w:color="auto" w:fill="FFFFFF"/>
            <w:vAlign w:val="center"/>
          </w:tcPr>
          <w:p w14:paraId="3E050EFE" w14:textId="77777777" w:rsidR="005203DA" w:rsidRDefault="005203DA" w:rsidP="007A7110">
            <w:pPr>
              <w:rPr>
                <w:rFonts w:ascii="Arial" w:hAnsi="Arial" w:cs="Arial"/>
                <w:sz w:val="20"/>
              </w:rPr>
            </w:pPr>
          </w:p>
        </w:tc>
      </w:tr>
      <w:tr w:rsidR="005203DA" w14:paraId="564C3A67" w14:textId="77777777" w:rsidTr="0035346A">
        <w:trPr>
          <w:cantSplit/>
          <w:trHeight w:val="1382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208291D6" w14:textId="004985F9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FFFFF"/>
            <w:vAlign w:val="center"/>
          </w:tcPr>
          <w:p w14:paraId="475737A8" w14:textId="77777777" w:rsidR="005203DA" w:rsidRDefault="005203DA" w:rsidP="005203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ka jest Twoja aktywność poza pracą?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jeśli kontrolujesz liczbę kroków – podaj średnią ilość;</w:t>
            </w:r>
          </w:p>
          <w:p w14:paraId="4C217284" w14:textId="3860D37C" w:rsidR="005203DA" w:rsidRPr="008A1DAA" w:rsidRDefault="005203DA" w:rsidP="005203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dużo chodzisz, jeździsz rowerem? Czy raczej odpoczywasz siedząc?)</w:t>
            </w:r>
          </w:p>
        </w:tc>
        <w:tc>
          <w:tcPr>
            <w:tcW w:w="3617" w:type="pct"/>
            <w:gridSpan w:val="4"/>
            <w:shd w:val="clear" w:color="auto" w:fill="FFFFFF"/>
            <w:vAlign w:val="center"/>
          </w:tcPr>
          <w:p w14:paraId="3A331F80" w14:textId="77777777" w:rsidR="005203DA" w:rsidRDefault="005203DA" w:rsidP="005203DA">
            <w:pPr>
              <w:rPr>
                <w:rFonts w:ascii="Arial" w:hAnsi="Arial" w:cs="Arial"/>
                <w:sz w:val="20"/>
              </w:rPr>
            </w:pPr>
          </w:p>
        </w:tc>
      </w:tr>
      <w:tr w:rsidR="005203DA" w14:paraId="0C08720F" w14:textId="77777777" w:rsidTr="00FD1DBA">
        <w:trPr>
          <w:cantSplit/>
          <w:trHeight w:val="3570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79276A72" w14:textId="04F7F4E2" w:rsidR="005203DA" w:rsidRDefault="005203DA" w:rsidP="005203DA">
            <w:pPr>
              <w:pStyle w:val="Nagwek5"/>
              <w:numPr>
                <w:ilvl w:val="0"/>
                <w:numId w:val="41"/>
              </w:numPr>
              <w:rPr>
                <w:bCs/>
                <w:szCs w:val="20"/>
              </w:rPr>
            </w:pP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782B8721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0"/>
                <w:szCs w:val="27"/>
              </w:rPr>
            </w:pPr>
          </w:p>
          <w:p w14:paraId="38EBF699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0"/>
                <w:szCs w:val="27"/>
              </w:rPr>
            </w:pPr>
          </w:p>
          <w:p w14:paraId="4F601DED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0"/>
                <w:szCs w:val="27"/>
              </w:rPr>
            </w:pPr>
          </w:p>
          <w:p w14:paraId="3568FED7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0"/>
                <w:szCs w:val="27"/>
              </w:rPr>
            </w:pPr>
          </w:p>
          <w:p w14:paraId="18054D9B" w14:textId="5029A47C" w:rsidR="005203DA" w:rsidRDefault="005203DA" w:rsidP="005203DA">
            <w:pPr>
              <w:rPr>
                <w:rFonts w:ascii="Arial" w:hAnsi="Arial" w:cs="Arial"/>
                <w:bCs/>
                <w:sz w:val="20"/>
                <w:szCs w:val="27"/>
              </w:rPr>
            </w:pPr>
            <w:r>
              <w:rPr>
                <w:rFonts w:ascii="Arial" w:hAnsi="Arial" w:cs="Arial"/>
                <w:b/>
                <w:bCs/>
                <w:sz w:val="20"/>
                <w:szCs w:val="27"/>
              </w:rPr>
              <w:t>Aktywność fizyczna:</w:t>
            </w:r>
            <w:r>
              <w:rPr>
                <w:rFonts w:ascii="Arial" w:hAnsi="Arial" w:cs="Arial"/>
                <w:b/>
                <w:bCs/>
                <w:sz w:val="20"/>
                <w:szCs w:val="27"/>
              </w:rPr>
              <w:br/>
            </w:r>
            <w:r w:rsidRPr="00FD1DBA">
              <w:rPr>
                <w:rFonts w:ascii="Arial" w:hAnsi="Arial" w:cs="Arial"/>
                <w:bCs/>
                <w:sz w:val="20"/>
                <w:szCs w:val="27"/>
              </w:rPr>
              <w:t>- opisz swoje treningi w przeciągu ostatnich 6 miesięcy</w:t>
            </w:r>
            <w:r>
              <w:rPr>
                <w:rFonts w:ascii="Arial" w:hAnsi="Arial" w:cs="Arial"/>
                <w:bCs/>
                <w:sz w:val="20"/>
                <w:szCs w:val="27"/>
              </w:rPr>
              <w:t xml:space="preserve"> (załącz ew. plan treningowy)</w:t>
            </w:r>
            <w:r>
              <w:rPr>
                <w:rFonts w:ascii="Arial" w:hAnsi="Arial" w:cs="Arial"/>
                <w:bCs/>
                <w:sz w:val="20"/>
                <w:szCs w:val="27"/>
              </w:rPr>
              <w:br/>
              <w:t>- opisz swój całkowity staż treningowy</w:t>
            </w:r>
            <w:r>
              <w:rPr>
                <w:rFonts w:ascii="Arial" w:hAnsi="Arial" w:cs="Arial"/>
                <w:bCs/>
                <w:sz w:val="20"/>
                <w:szCs w:val="27"/>
              </w:rPr>
              <w:br/>
              <w:t>- czy wykonujesz ćwiczenia typu martwy ciąg, pełny przysiad, wyciskanie żołnierskie (jeśli masz możliwość wyślij nagrania)</w:t>
            </w:r>
          </w:p>
          <w:p w14:paraId="1E7F026F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098D2EF9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084FC759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779F6058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384006F5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0B57A991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3D10DADF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4AA96385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5F5BBC3B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7"/>
              </w:rPr>
            </w:pPr>
          </w:p>
          <w:p w14:paraId="5D51183F" w14:textId="77777777" w:rsidR="005203DA" w:rsidRDefault="005203DA" w:rsidP="005203DA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0B1C098C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FF79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3A6F7" w14:textId="77777777" w:rsidR="005203DA" w:rsidRDefault="005203DA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  <w:p w14:paraId="13491BB0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7ED20" w14:textId="77777777" w:rsidR="005203DA" w:rsidRDefault="005203DA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  <w:p w14:paraId="0910DBB1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8BA8A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9248A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B84E5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618F7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3DA" w14:paraId="19AB3EA4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3B0C5103" w14:textId="77777777" w:rsidR="005203DA" w:rsidRDefault="005203DA" w:rsidP="005203DA">
            <w:pPr>
              <w:pStyle w:val="Nagwek5"/>
              <w:numPr>
                <w:ilvl w:val="0"/>
                <w:numId w:val="41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5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628CB655" w14:textId="103DA8C4" w:rsidR="005203DA" w:rsidRPr="00A72627" w:rsidRDefault="005203DA" w:rsidP="005203DA">
            <w:pPr>
              <w:pStyle w:val="Tematkomentarza1"/>
              <w:rPr>
                <w:rFonts w:ascii="Arial" w:hAnsi="Arial" w:cs="Arial"/>
                <w:szCs w:val="27"/>
              </w:rPr>
            </w:pPr>
            <w:r>
              <w:rPr>
                <w:rFonts w:ascii="Arial" w:hAnsi="Arial" w:cs="Arial"/>
              </w:rPr>
              <w:t>Czy występują u Ciebie jakieś przeciwskazania zdrowotne, problemy z aparatem ruchu?</w:t>
            </w:r>
            <w:r w:rsidRPr="00A72627">
              <w:rPr>
                <w:rFonts w:ascii="Arial" w:hAnsi="Arial" w:cs="Arial"/>
                <w:b w:val="0"/>
              </w:rPr>
              <w:t>(bóle</w:t>
            </w:r>
            <w:r>
              <w:rPr>
                <w:rFonts w:ascii="Arial" w:hAnsi="Arial" w:cs="Arial"/>
                <w:b w:val="0"/>
              </w:rPr>
              <w:t>, kontuzje, wady postawy</w:t>
            </w:r>
            <w:r w:rsidRPr="00A72627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4B3BB757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63FD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9C383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E7A4A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652E8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76905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BD62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226E6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3DA" w14:paraId="0DDAC65F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598EE16F" w14:textId="77777777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596B4094" w14:textId="37185F19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chorujesz na coś przewlekle?</w:t>
            </w:r>
          </w:p>
          <w:p w14:paraId="02996521" w14:textId="217E37F7" w:rsidR="005203DA" w:rsidRPr="0035346A" w:rsidRDefault="005203DA" w:rsidP="005203DA">
            <w:pPr>
              <w:pStyle w:val="Tekstkomentarz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p. cukrzyca, insulinooporność, Hashimoto, IBS, nadciśnienie, niedoczynność tarczycy itp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51C96406" w14:textId="77777777" w:rsidR="005203DA" w:rsidRDefault="005203DA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  <w:p w14:paraId="360F2D7F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7F514084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6B2510EB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08070913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10F3E191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77212BF9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4EA0E76B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5203DA" w14:paraId="5199D508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00BD83E7" w14:textId="17AFC08C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25C6CCB6" w14:textId="0796C9CB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zażywasz jakieś leki i/lub suplementy, witaminy, jeśli tak to jakie?</w:t>
            </w:r>
          </w:p>
          <w:p w14:paraId="0179E986" w14:textId="49037C5D" w:rsidR="005203DA" w:rsidRPr="008A1DAA" w:rsidRDefault="005203DA" w:rsidP="005203DA">
            <w:pPr>
              <w:pStyle w:val="Tekstkomentarza"/>
            </w:pP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3D005A6D" w14:textId="77777777" w:rsidR="005203DA" w:rsidRDefault="005203DA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</w:tc>
      </w:tr>
      <w:tr w:rsidR="00990377" w14:paraId="62DB9F8F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28671261" w14:textId="77777777" w:rsidR="00990377" w:rsidRDefault="00990377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1538D04F" w14:textId="4F472964" w:rsidR="00990377" w:rsidRDefault="00990377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 w:rsidRPr="00990377">
              <w:rPr>
                <w:rFonts w:ascii="Arial" w:hAnsi="Arial" w:cs="Arial"/>
                <w:szCs w:val="24"/>
              </w:rPr>
              <w:t>Czy regularnie miesiączkujesz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3F9C1B99" w14:textId="77777777" w:rsidR="00990377" w:rsidRDefault="00990377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</w:tc>
      </w:tr>
      <w:tr w:rsidR="00990377" w14:paraId="6B7A4708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59C9C69C" w14:textId="77777777" w:rsidR="00990377" w:rsidRDefault="00990377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2CD53A1F" w14:textId="17F03B3B" w:rsidR="00990377" w:rsidRPr="00990377" w:rsidRDefault="00990377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 w:rsidRPr="00990377">
              <w:rPr>
                <w:rFonts w:ascii="Arial" w:hAnsi="Arial" w:cs="Arial"/>
                <w:szCs w:val="24"/>
              </w:rPr>
              <w:t>Czy jesteś po porodzie? Czy miałaś cięcie cesarskie (i czy masz rozejście mięśnia prostego)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0B237CE0" w14:textId="77777777" w:rsidR="00990377" w:rsidRDefault="00990377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</w:tc>
      </w:tr>
      <w:tr w:rsidR="00990377" w14:paraId="2FCA5824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3F879609" w14:textId="77777777" w:rsidR="00990377" w:rsidRDefault="00990377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4F93B3A8" w14:textId="5A0A283A" w:rsidR="00990377" w:rsidRPr="00990377" w:rsidRDefault="00990377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karmisz piersią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70600C72" w14:textId="77777777" w:rsidR="00990377" w:rsidRDefault="00990377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</w:tc>
      </w:tr>
      <w:tr w:rsidR="005203DA" w14:paraId="0D9C2ADE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5EB00BB5" w14:textId="76BA6B1C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4F23C40C" w14:textId="77777777" w:rsidR="005203DA" w:rsidRDefault="005203DA" w:rsidP="005203DA">
            <w:pPr>
              <w:pStyle w:val="Tekstpodstawowy"/>
              <w:jc w:val="left"/>
            </w:pPr>
          </w:p>
          <w:p w14:paraId="2A24D75A" w14:textId="77777777" w:rsidR="005203DA" w:rsidRDefault="005203DA" w:rsidP="005203DA">
            <w:pPr>
              <w:pStyle w:val="Tekstpodstawowy"/>
              <w:jc w:val="left"/>
            </w:pPr>
          </w:p>
          <w:p w14:paraId="62666D1D" w14:textId="77777777" w:rsidR="005203DA" w:rsidRDefault="005203DA" w:rsidP="005203DA">
            <w:pPr>
              <w:pStyle w:val="Tekstpodstawowy"/>
              <w:jc w:val="left"/>
            </w:pPr>
          </w:p>
          <w:p w14:paraId="61908192" w14:textId="77777777" w:rsidR="005203DA" w:rsidRDefault="005203DA" w:rsidP="005203DA">
            <w:pPr>
              <w:pStyle w:val="Tekstpodstawowy"/>
              <w:jc w:val="left"/>
            </w:pPr>
            <w:r>
              <w:t xml:space="preserve">Czy miałeś próby odchudzania i/lub budowania masy? </w:t>
            </w:r>
          </w:p>
          <w:p w14:paraId="2995A7D5" w14:textId="77777777" w:rsidR="005203DA" w:rsidRDefault="005203DA" w:rsidP="005203DA">
            <w:pPr>
              <w:pStyle w:val="Tekstpodstawowy"/>
              <w:jc w:val="left"/>
            </w:pPr>
          </w:p>
          <w:p w14:paraId="006D1CA7" w14:textId="1E2D1BC3" w:rsidR="005203DA" w:rsidRDefault="005203DA" w:rsidP="005203DA">
            <w:pPr>
              <w:pStyle w:val="Tekstpodstawowy"/>
              <w:jc w:val="left"/>
            </w:pPr>
            <w:r>
              <w:t>Byłeś na jakiejś diecie?</w:t>
            </w:r>
          </w:p>
          <w:p w14:paraId="1F671ADD" w14:textId="77777777" w:rsidR="005203DA" w:rsidRDefault="005203DA" w:rsidP="005203DA">
            <w:pPr>
              <w:pStyle w:val="Tekstpodstawowy"/>
              <w:jc w:val="left"/>
            </w:pPr>
          </w:p>
          <w:p w14:paraId="0E74CE13" w14:textId="36748E07" w:rsidR="005203DA" w:rsidRDefault="005203DA" w:rsidP="005203DA">
            <w:pPr>
              <w:pStyle w:val="Tekstpodstawowy"/>
              <w:jc w:val="left"/>
            </w:pPr>
            <w:r>
              <w:t xml:space="preserve">Napisz co już robiłeś w tym </w:t>
            </w:r>
          </w:p>
          <w:p w14:paraId="32126EE4" w14:textId="77777777" w:rsidR="005203DA" w:rsidRDefault="005203DA" w:rsidP="005203DA">
            <w:pPr>
              <w:pStyle w:val="Tekstpodstawowy"/>
              <w:jc w:val="left"/>
            </w:pPr>
            <w:r>
              <w:t>kierunku?</w:t>
            </w:r>
          </w:p>
          <w:p w14:paraId="0834FF51" w14:textId="77777777" w:rsidR="005203DA" w:rsidRDefault="005203DA" w:rsidP="005203DA">
            <w:pPr>
              <w:pStyle w:val="Tekstpodstawowy"/>
              <w:jc w:val="left"/>
            </w:pPr>
          </w:p>
          <w:p w14:paraId="74337BC6" w14:textId="77777777" w:rsidR="005203DA" w:rsidRDefault="005203DA" w:rsidP="005203DA">
            <w:pPr>
              <w:pStyle w:val="Tekstpodstawowy"/>
              <w:jc w:val="left"/>
            </w:pPr>
          </w:p>
          <w:p w14:paraId="7620415B" w14:textId="77777777" w:rsidR="005203DA" w:rsidRDefault="005203DA" w:rsidP="005203DA">
            <w:pPr>
              <w:pStyle w:val="Tekstpodstawowy"/>
              <w:jc w:val="left"/>
              <w:rPr>
                <w:szCs w:val="20"/>
              </w:rPr>
            </w:pPr>
          </w:p>
          <w:p w14:paraId="22BE05DB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4E782596" w14:textId="77777777" w:rsidR="005203DA" w:rsidRDefault="005203DA" w:rsidP="005203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46CA20" w14:textId="77777777" w:rsidR="005203DA" w:rsidRDefault="005203DA" w:rsidP="005203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51747" w14:textId="77777777" w:rsidR="005203DA" w:rsidRDefault="005203DA" w:rsidP="005203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AB6C4" w14:textId="77777777" w:rsidR="005203DA" w:rsidRDefault="005203DA" w:rsidP="005203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379FF" w14:textId="77777777" w:rsidR="005203DA" w:rsidRDefault="005203DA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</w:tc>
      </w:tr>
      <w:tr w:rsidR="005203DA" w14:paraId="103E0F91" w14:textId="77777777" w:rsidTr="008D60FA">
        <w:trPr>
          <w:cantSplit/>
          <w:trHeight w:val="454"/>
          <w:jc w:val="center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8DD77" w14:textId="15459089" w:rsidR="005203DA" w:rsidRDefault="005203DA" w:rsidP="005203DA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54E57E" w14:textId="77777777" w:rsidR="005203DA" w:rsidRDefault="005203DA" w:rsidP="005203DA">
            <w:pPr>
              <w:pStyle w:val="Tematkomentarza1"/>
              <w:rPr>
                <w:rFonts w:ascii="Arial" w:hAnsi="Arial" w:cs="Arial"/>
              </w:rPr>
            </w:pPr>
          </w:p>
          <w:p w14:paraId="5DF4BC48" w14:textId="77777777" w:rsidR="005203DA" w:rsidRDefault="005203DA" w:rsidP="005203DA">
            <w:pPr>
              <w:pStyle w:val="Tematkomentarz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masz czas na gotowanie? Czy szukasz szybkich </w:t>
            </w:r>
          </w:p>
          <w:p w14:paraId="10E80820" w14:textId="77777777" w:rsidR="005203DA" w:rsidRDefault="005203DA" w:rsidP="005203DA">
            <w:pPr>
              <w:pStyle w:val="Tematkomentarz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ń?</w:t>
            </w:r>
          </w:p>
          <w:p w14:paraId="308C71AB" w14:textId="77777777" w:rsidR="005203DA" w:rsidRDefault="005203DA" w:rsidP="005203DA">
            <w:pPr>
              <w:pStyle w:val="Tekstkomentarza"/>
            </w:pPr>
          </w:p>
          <w:p w14:paraId="16F16FE3" w14:textId="77777777" w:rsidR="005203DA" w:rsidRPr="0035346A" w:rsidRDefault="005203DA" w:rsidP="005203DA">
            <w:pPr>
              <w:pStyle w:val="Tekstkomentarza"/>
            </w:pP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475E04DF" w14:textId="77777777" w:rsidR="005203DA" w:rsidRDefault="005203DA" w:rsidP="005203DA">
            <w:pPr>
              <w:pStyle w:val="Tematkomentarza1"/>
              <w:rPr>
                <w:rFonts w:ascii="Arial" w:hAnsi="Arial" w:cs="Arial"/>
                <w:bCs w:val="0"/>
              </w:rPr>
            </w:pPr>
          </w:p>
          <w:p w14:paraId="7CEDBBB2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47468FF4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790D59E1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5203DA" w14:paraId="3864FDCA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37E7E6D9" w14:textId="056FF504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568FDD03" w14:textId="55E205E5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ożywane posiłki w ciągu dnia, oraz orientacyjna godzina?</w:t>
            </w:r>
            <w:r>
              <w:rPr>
                <w:rFonts w:ascii="Arial" w:hAnsi="Arial" w:cs="Arial"/>
                <w:szCs w:val="24"/>
              </w:rPr>
              <w:br/>
            </w:r>
            <w:r w:rsidRPr="00B5154B">
              <w:rPr>
                <w:rFonts w:ascii="Arial" w:hAnsi="Arial" w:cs="Arial"/>
                <w:b w:val="0"/>
                <w:bCs w:val="0"/>
                <w:szCs w:val="24"/>
              </w:rPr>
              <w:t>(opisz szczegółowo, podaj produkty, które jadasz najczęściej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681E8F2F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7767E8C5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094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63DE713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6A0AA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07DE6EA8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7CEC9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0CD4F839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35847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6F9E971F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187FB7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70E86845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50246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5203DA" w14:paraId="1E234310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1568F75E" w14:textId="3D7FB7BC" w:rsidR="005203DA" w:rsidRDefault="005203DA" w:rsidP="005203DA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76E68179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</w:p>
          <w:p w14:paraId="0402053C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masz preferencje co do ilości posiłków w diecie?</w:t>
            </w:r>
          </w:p>
          <w:p w14:paraId="5C8F6F17" w14:textId="77777777" w:rsidR="005203DA" w:rsidRDefault="005203DA" w:rsidP="005203DA">
            <w:pPr>
              <w:pStyle w:val="Tekstkomentarza"/>
            </w:pPr>
          </w:p>
          <w:p w14:paraId="05A5AA36" w14:textId="77777777" w:rsidR="005203DA" w:rsidRPr="0035346A" w:rsidRDefault="005203DA" w:rsidP="005203DA">
            <w:pPr>
              <w:pStyle w:val="Tekstkomentarza"/>
            </w:pP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3F7F9FD3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3DA" w14:paraId="4BBF74F2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514ABEC3" w14:textId="7083B867" w:rsidR="005203DA" w:rsidRDefault="005203DA" w:rsidP="005203DA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3B85190E" w14:textId="591DCFD2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zy masz jakieś nietolerancje pokarmowe </w:t>
            </w:r>
            <w:r w:rsidRPr="00B5154B">
              <w:rPr>
                <w:rFonts w:ascii="Arial" w:hAnsi="Arial" w:cs="Arial"/>
                <w:b w:val="0"/>
                <w:bCs w:val="0"/>
                <w:szCs w:val="24"/>
              </w:rPr>
              <w:t>(poświadczone badaniami, np. nietolerancja laktozy)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7C1EFC3C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3DA" w14:paraId="209756B0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578F1487" w14:textId="634C7F97" w:rsidR="005203DA" w:rsidRDefault="005203DA" w:rsidP="005203DA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27136399" w14:textId="529EF690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kich produktów nie lubisz i nie chcesz ich w diecie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2DE0B548" w14:textId="77777777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3DA" w14:paraId="794B3B9A" w14:textId="77777777" w:rsidTr="008D60FA">
        <w:trPr>
          <w:cantSplit/>
          <w:trHeight w:val="454"/>
          <w:jc w:val="center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D07562" w14:textId="35132696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340FC2" w14:textId="77777777" w:rsidR="005203DA" w:rsidRDefault="005203DA" w:rsidP="005203D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zy lubisz słodkie i masz z tym problem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314D798B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43C8AD6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21A6F63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D400727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C5F29F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29DA284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146DD38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A16924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513DD3DB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563A859F" w14:textId="37ABAD5C" w:rsidR="005203DA" w:rsidRDefault="005203DA" w:rsidP="005203DA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1E24F636" w14:textId="3F588D54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le dziennie wypijasz płynów? </w:t>
            </w:r>
            <w:r w:rsidRPr="00B5154B">
              <w:rPr>
                <w:rFonts w:ascii="Arial" w:hAnsi="Arial" w:cs="Arial"/>
                <w:sz w:val="20"/>
              </w:rPr>
              <w:t>(opisz co pijesz i w jakiej ilości, czy słodzisz – jeśli tak, to czym i ile?)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0B063A1B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8EFD20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3596DE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8D9E719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A837C2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6566E939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4BF5588B" w14:textId="7103B64B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. 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1E529A20" w14:textId="0B1FC299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masz problemy z trawieniem? Np. Częste gazy, wzdęcia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61EF77FE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ADB3838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7089A3C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01193C3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D5E80DF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D82CD8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E1421F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63326F8B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380E256C" w14:textId="4B11ECD6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1C0E105B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zy chcesz dodatkową suplementację, dla lepszego efektu? </w:t>
            </w:r>
          </w:p>
          <w:p w14:paraId="39E5F2AD" w14:textId="77777777" w:rsidR="005203DA" w:rsidRPr="00B5154B" w:rsidRDefault="005203DA" w:rsidP="005203DA">
            <w:pPr>
              <w:pStyle w:val="Tekstkomentarza"/>
              <w:rPr>
                <w:rFonts w:ascii="Arial" w:hAnsi="Arial" w:cs="Arial"/>
              </w:rPr>
            </w:pPr>
          </w:p>
          <w:p w14:paraId="2B1EA6F2" w14:textId="77777777" w:rsidR="005203DA" w:rsidRPr="00B5154B" w:rsidRDefault="005203DA" w:rsidP="005203DA">
            <w:pPr>
              <w:pStyle w:val="Tekstkomentarza"/>
              <w:rPr>
                <w:rFonts w:ascii="Arial" w:hAnsi="Arial" w:cs="Arial"/>
              </w:rPr>
            </w:pPr>
            <w:r w:rsidRPr="00B5154B">
              <w:rPr>
                <w:rFonts w:ascii="Arial" w:hAnsi="Arial" w:cs="Arial"/>
                <w:b/>
                <w:bCs/>
              </w:rPr>
              <w:t>Podstawową –</w:t>
            </w:r>
            <w:r w:rsidRPr="00B5154B">
              <w:rPr>
                <w:rFonts w:ascii="Arial" w:hAnsi="Arial" w:cs="Arial"/>
              </w:rPr>
              <w:t xml:space="preserve"> uzupełnienie diety w mikro- i makroelementy </w:t>
            </w:r>
          </w:p>
          <w:p w14:paraId="60B53BB0" w14:textId="77777777" w:rsidR="005203DA" w:rsidRPr="00B5154B" w:rsidRDefault="005203DA" w:rsidP="005203DA">
            <w:pPr>
              <w:pStyle w:val="Tekstkomentarza"/>
              <w:rPr>
                <w:rFonts w:ascii="Arial" w:hAnsi="Arial" w:cs="Arial"/>
              </w:rPr>
            </w:pPr>
            <w:r w:rsidRPr="00B5154B">
              <w:rPr>
                <w:rFonts w:ascii="Arial" w:hAnsi="Arial" w:cs="Arial"/>
              </w:rPr>
              <w:t xml:space="preserve">Lub/ oraz </w:t>
            </w:r>
          </w:p>
          <w:p w14:paraId="72263703" w14:textId="77777777" w:rsidR="005203DA" w:rsidRDefault="005203DA" w:rsidP="005203DA">
            <w:pPr>
              <w:pStyle w:val="Tekstkomentarza"/>
              <w:rPr>
                <w:rFonts w:ascii="Arial" w:hAnsi="Arial" w:cs="Arial"/>
              </w:rPr>
            </w:pPr>
            <w:r w:rsidRPr="00B5154B">
              <w:rPr>
                <w:rFonts w:ascii="Arial" w:hAnsi="Arial" w:cs="Arial"/>
                <w:b/>
                <w:bCs/>
              </w:rPr>
              <w:t>Zaawansowaną –</w:t>
            </w:r>
            <w:r w:rsidRPr="00B5154B">
              <w:rPr>
                <w:rFonts w:ascii="Arial" w:hAnsi="Arial" w:cs="Arial"/>
              </w:rPr>
              <w:t xml:space="preserve"> suplementy poprawiające wyniki sportowe</w:t>
            </w:r>
          </w:p>
          <w:p w14:paraId="11BE616D" w14:textId="11DD4ED7" w:rsidR="005203DA" w:rsidRPr="00B5154B" w:rsidRDefault="005203DA" w:rsidP="005203DA">
            <w:pPr>
              <w:pStyle w:val="Tekstkomentarza"/>
            </w:pP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4FAC471F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F3156C4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2DA6343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F1ED4CF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CD6F06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CD0714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396D244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C0D3EE3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28FF624B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20EE029C" w14:textId="71748189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. 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65E6EFB7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zy masz problemy z energią w ciągu dnia? </w:t>
            </w:r>
            <w:r w:rsidRPr="00B5154B">
              <w:rPr>
                <w:rFonts w:ascii="Arial" w:hAnsi="Arial" w:cs="Arial"/>
                <w:b w:val="0"/>
                <w:bCs w:val="0"/>
                <w:szCs w:val="24"/>
              </w:rPr>
              <w:t>(problemy z koncentracją, z zasypianiem, budzeniem się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67871F89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5D1C5B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9B4D2F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2FECCB08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2A35CC4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CEA4F27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3EB6E12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29EA9FC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0B0750DA" w14:textId="77777777" w:rsidTr="00F445E9">
        <w:trPr>
          <w:cantSplit/>
          <w:trHeight w:val="2298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686A8D0B" w14:textId="43B3BDB9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. 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5AB1C8DE" w14:textId="77777777" w:rsidR="005203DA" w:rsidRDefault="005203DA" w:rsidP="005203DA">
            <w:pPr>
              <w:pStyle w:val="Tematkomentarza1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ograniczają Cię finanse, jeżeli chodzi o dietę czy suplementację</w:t>
            </w:r>
            <w:r w:rsidRPr="007124CB">
              <w:rPr>
                <w:rFonts w:ascii="Arial" w:hAnsi="Arial" w:cs="Arial"/>
                <w:b w:val="0"/>
                <w:bCs w:val="0"/>
                <w:szCs w:val="24"/>
              </w:rPr>
              <w:t>?</w:t>
            </w:r>
          </w:p>
          <w:p w14:paraId="7173DFBC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 w:rsidRPr="007124CB">
              <w:rPr>
                <w:rFonts w:ascii="Arial" w:hAnsi="Arial" w:cs="Arial"/>
                <w:b w:val="0"/>
                <w:bCs w:val="0"/>
                <w:szCs w:val="24"/>
              </w:rPr>
              <w:t>(podaj przykładowy budżet, który jest dla ciebie ok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055B2F81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63A134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D01383E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2D792FE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32EE666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949C5E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E38EEA7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2928531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266BD7BF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32B56BFA" w14:textId="4D1C43CC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472B57A8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kie masz możliwości trenowania?</w:t>
            </w:r>
          </w:p>
          <w:p w14:paraId="68A89CB6" w14:textId="77777777" w:rsidR="005203DA" w:rsidRPr="00B5154B" w:rsidRDefault="005203DA" w:rsidP="005203DA">
            <w:pPr>
              <w:pStyle w:val="Tematkomentarza1"/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  <w:t xml:space="preserve">- w domu </w:t>
            </w:r>
            <w:r w:rsidRPr="00B5154B">
              <w:rPr>
                <w:rFonts w:ascii="Arial" w:hAnsi="Arial" w:cs="Arial"/>
                <w:b w:val="0"/>
                <w:bCs w:val="0"/>
                <w:szCs w:val="24"/>
              </w:rPr>
              <w:t xml:space="preserve">(bez sprzętu, lub wypisz jaki sprzęt posiadasz, czy ewentualnie masz możliwość zaopatrzyć się w sprzęt typu </w:t>
            </w:r>
          </w:p>
          <w:p w14:paraId="7E3FCA5F" w14:textId="77777777" w:rsidR="005203DA" w:rsidRPr="00B5154B" w:rsidRDefault="005203DA" w:rsidP="005203DA">
            <w:pPr>
              <w:pStyle w:val="Tematkomentarza1"/>
              <w:rPr>
                <w:rFonts w:ascii="Arial" w:hAnsi="Arial" w:cs="Arial"/>
                <w:b w:val="0"/>
                <w:bCs w:val="0"/>
                <w:szCs w:val="24"/>
              </w:rPr>
            </w:pPr>
            <w:r w:rsidRPr="00B5154B">
              <w:rPr>
                <w:rFonts w:ascii="Arial" w:hAnsi="Arial" w:cs="Arial"/>
                <w:b w:val="0"/>
                <w:bCs w:val="0"/>
                <w:szCs w:val="24"/>
              </w:rPr>
              <w:t>gumy/hantelki?)</w:t>
            </w:r>
          </w:p>
          <w:p w14:paraId="6D941F92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  <w:t>- na siłowni</w:t>
            </w:r>
          </w:p>
          <w:p w14:paraId="74FC12CF" w14:textId="7043A169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  <w:t>- ile dni w tygodniu możesz trenować?</w:t>
            </w:r>
          </w:p>
          <w:p w14:paraId="056A89DC" w14:textId="77777777" w:rsidR="005203DA" w:rsidRPr="0032141C" w:rsidRDefault="005203DA" w:rsidP="005203DA">
            <w:pPr>
              <w:pStyle w:val="Tekstkomentarza"/>
            </w:pP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63377DBC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2DF73B4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166BB8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D33E1AF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A65DBA7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0A870C9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28FB7DB4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3121C16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8CC4C9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0A2F31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65519C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9CA4E91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34ECC3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69C839E4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12408B3D" w14:textId="4C0FF90E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1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512A5643" w14:textId="2F6128A6" w:rsidR="005203DA" w:rsidRDefault="005203DA" w:rsidP="00520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 jest Twoim głównym celem? – np. redukcja albo budowa masy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8D0FC3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Wybierz jeden główny cel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603C1D88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D45D866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B8BB3C4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97C6A01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4FB6F51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CEA7726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79E9EF67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1E923356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33625035" w14:textId="77777777" w:rsidTr="00E706DA">
        <w:trPr>
          <w:cantSplit/>
          <w:trHeight w:val="2060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4161BCE4" w14:textId="5879CFCD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2. 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5D98413B" w14:textId="77777777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masz dodatkowe cele? Co chciałbyś osiągnąć oprócz głównego celu?</w:t>
            </w:r>
          </w:p>
          <w:p w14:paraId="350B5C6F" w14:textId="57AD3DD4" w:rsidR="005203DA" w:rsidRPr="0035346A" w:rsidRDefault="005203DA" w:rsidP="005203DA">
            <w:pPr>
              <w:pStyle w:val="Tekstkomentarza"/>
              <w:rPr>
                <w:rFonts w:ascii="Arial" w:hAnsi="Arial" w:cs="Arial"/>
              </w:rPr>
            </w:pPr>
            <w:r w:rsidRPr="0035346A">
              <w:rPr>
                <w:rFonts w:ascii="Arial" w:hAnsi="Arial" w:cs="Arial"/>
              </w:rPr>
              <w:t>(Tutaj możesz wpisać kilka</w:t>
            </w:r>
            <w:r>
              <w:rPr>
                <w:rFonts w:ascii="Arial" w:hAnsi="Arial" w:cs="Arial"/>
              </w:rPr>
              <w:t>, np. poprawa samopoczucia, poprawa wyników badań, praca nad mięśniami brzucha i innymi, itp</w:t>
            </w:r>
            <w:r w:rsidRPr="0035346A">
              <w:rPr>
                <w:rFonts w:ascii="Arial" w:hAnsi="Arial" w:cs="Arial"/>
              </w:rPr>
              <w:t>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0FE5ECA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B4DD2D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F95A94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B8C6096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01CCA2E1" w14:textId="77777777" w:rsidTr="00E706DA">
        <w:trPr>
          <w:cantSplit/>
          <w:trHeight w:val="2060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69140CF7" w14:textId="496B4460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4EB9AA41" w14:textId="43C56CDC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k wygląda twój sen?</w:t>
            </w:r>
          </w:p>
          <w:p w14:paraId="07EE0752" w14:textId="77777777" w:rsidR="005203DA" w:rsidRPr="005203DA" w:rsidRDefault="005203DA" w:rsidP="005203DA">
            <w:pPr>
              <w:pStyle w:val="Tekstkomentarza"/>
            </w:pPr>
          </w:p>
          <w:p w14:paraId="02DFF885" w14:textId="519B8EA2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O Której chodzisz spać i wstajesz?</w:t>
            </w:r>
          </w:p>
          <w:p w14:paraId="57BBBF62" w14:textId="77777777" w:rsidR="005203DA" w:rsidRPr="005203DA" w:rsidRDefault="005203DA" w:rsidP="005203DA">
            <w:pPr>
              <w:pStyle w:val="Tekstkomentarza"/>
            </w:pPr>
          </w:p>
          <w:p w14:paraId="090EA62B" w14:textId="12096C95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Czy budzisz się wyspany? </w:t>
            </w:r>
          </w:p>
          <w:p w14:paraId="0E974302" w14:textId="77777777" w:rsidR="005203DA" w:rsidRPr="005203DA" w:rsidRDefault="005203DA" w:rsidP="005203DA">
            <w:pPr>
              <w:pStyle w:val="Tekstkomentarza"/>
            </w:pPr>
          </w:p>
          <w:p w14:paraId="41424DE0" w14:textId="58A9E6F8" w:rsidR="005203DA" w:rsidRDefault="005203DA" w:rsidP="005203DA">
            <w:pPr>
              <w:pStyle w:val="Tematkomentarza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zy łatwo/trudno zasypiasz?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27B264A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5459AA70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22915267" w14:textId="111F5121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4. 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3C1309E5" w14:textId="77777777" w:rsidR="005203DA" w:rsidRDefault="005203DA" w:rsidP="005203DA">
            <w:pPr>
              <w:pStyle w:val="Nagwek5"/>
              <w:jc w:val="left"/>
              <w:rPr>
                <w:bCs/>
                <w:szCs w:val="20"/>
              </w:rPr>
            </w:pPr>
            <w:r>
              <w:rPr>
                <w:bCs/>
              </w:rPr>
              <w:t xml:space="preserve">Dlaczego chcesz zmienić swoją sylwetkę? </w:t>
            </w:r>
            <w:r w:rsidRPr="005203DA">
              <w:rPr>
                <w:b w:val="0"/>
              </w:rPr>
              <w:t>(podaj przynajmniej kilka powodów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416F63D1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95529A8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032BFEFB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49E19AB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6EF8DC1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C2009AA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41F984C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  <w:p w14:paraId="5B2277C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070A7D7C" w14:textId="77777777" w:rsidTr="008D60FA">
        <w:trPr>
          <w:cantSplit/>
          <w:trHeight w:val="454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0EEC7DC8" w14:textId="110CB284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21A21522" w14:textId="77777777" w:rsidR="005203DA" w:rsidRDefault="005203DA" w:rsidP="005203DA">
            <w:pPr>
              <w:pStyle w:val="Nagwek5"/>
              <w:jc w:val="left"/>
              <w:rPr>
                <w:bCs/>
              </w:rPr>
            </w:pPr>
          </w:p>
          <w:p w14:paraId="62118B06" w14:textId="77777777" w:rsidR="005203DA" w:rsidRDefault="005203DA" w:rsidP="005203DA">
            <w:pPr>
              <w:pStyle w:val="Nagwek5"/>
              <w:jc w:val="left"/>
              <w:rPr>
                <w:bCs/>
              </w:rPr>
            </w:pPr>
          </w:p>
          <w:p w14:paraId="560F3E91" w14:textId="77777777" w:rsidR="005203DA" w:rsidRDefault="005203DA" w:rsidP="005203DA">
            <w:pPr>
              <w:pStyle w:val="Nagwek5"/>
              <w:jc w:val="left"/>
              <w:rPr>
                <w:bCs/>
              </w:rPr>
            </w:pPr>
            <w:r>
              <w:rPr>
                <w:bCs/>
              </w:rPr>
              <w:t>Na czym najbardziej zależy Ci w tej współpracy, jakie masz oczekiwania?</w:t>
            </w:r>
          </w:p>
          <w:p w14:paraId="21E03544" w14:textId="77777777" w:rsidR="005203DA" w:rsidRPr="007124CB" w:rsidRDefault="005203DA" w:rsidP="005203DA"/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31683D75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5C5D3BC8" w14:textId="77777777" w:rsidTr="003B6E2C">
        <w:trPr>
          <w:cantSplit/>
          <w:trHeight w:val="3415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387CB891" w14:textId="57180F72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23C16732" w14:textId="77777777" w:rsidR="005203DA" w:rsidRDefault="005203DA" w:rsidP="005203DA">
            <w:pPr>
              <w:pStyle w:val="Nagwek5"/>
              <w:jc w:val="left"/>
              <w:rPr>
                <w:bCs/>
              </w:rPr>
            </w:pPr>
            <w:r>
              <w:rPr>
                <w:bCs/>
              </w:rPr>
              <w:t>Czy masz jakieś dodatkowe pytania? Napisz w punktach.</w:t>
            </w:r>
          </w:p>
          <w:p w14:paraId="4DA0BECE" w14:textId="77777777" w:rsidR="005203DA" w:rsidRPr="0035346A" w:rsidRDefault="005203DA" w:rsidP="005203DA"/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2AC4D647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203DA" w14:paraId="7E014B93" w14:textId="77777777" w:rsidTr="003B6E2C">
        <w:trPr>
          <w:cantSplit/>
          <w:trHeight w:val="3415"/>
          <w:jc w:val="center"/>
        </w:trPr>
        <w:tc>
          <w:tcPr>
            <w:tcW w:w="346" w:type="pct"/>
            <w:shd w:val="clear" w:color="auto" w:fill="FFFFFF"/>
            <w:vAlign w:val="center"/>
          </w:tcPr>
          <w:p w14:paraId="7FCB4743" w14:textId="3C222C64" w:rsidR="005203DA" w:rsidRDefault="005203DA" w:rsidP="005203DA">
            <w:pPr>
              <w:numPr>
                <w:ilvl w:val="0"/>
                <w:numId w:val="41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7.</w:t>
            </w:r>
          </w:p>
        </w:tc>
        <w:tc>
          <w:tcPr>
            <w:tcW w:w="1315" w:type="pct"/>
            <w:gridSpan w:val="2"/>
            <w:shd w:val="clear" w:color="auto" w:fill="FFFFFF"/>
            <w:vAlign w:val="center"/>
          </w:tcPr>
          <w:p w14:paraId="3479CCDA" w14:textId="77777777" w:rsidR="005203DA" w:rsidRDefault="005203DA" w:rsidP="005203DA">
            <w:pPr>
              <w:pStyle w:val="Nagwek5"/>
              <w:jc w:val="left"/>
              <w:rPr>
                <w:bCs/>
              </w:rPr>
            </w:pPr>
          </w:p>
          <w:p w14:paraId="3FB4963F" w14:textId="77777777" w:rsidR="005203DA" w:rsidRDefault="005203DA" w:rsidP="005203DA">
            <w:pPr>
              <w:pStyle w:val="Nagwek5"/>
              <w:jc w:val="left"/>
              <w:rPr>
                <w:bCs/>
              </w:rPr>
            </w:pPr>
            <w:r>
              <w:rPr>
                <w:bCs/>
              </w:rPr>
              <w:t>Kogo obserwujesz?</w:t>
            </w:r>
          </w:p>
          <w:p w14:paraId="0DF4BA91" w14:textId="77777777" w:rsidR="005203DA" w:rsidRPr="0035346A" w:rsidRDefault="005203DA" w:rsidP="005203DA">
            <w:pPr>
              <w:rPr>
                <w:rFonts w:ascii="Arial" w:hAnsi="Arial" w:cs="Arial"/>
                <w:sz w:val="20"/>
                <w:szCs w:val="20"/>
              </w:rPr>
            </w:pPr>
            <w:r w:rsidRPr="0035346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asię, Emiliana albo nas dwoje?)</w:t>
            </w:r>
          </w:p>
        </w:tc>
        <w:tc>
          <w:tcPr>
            <w:tcW w:w="3338" w:type="pct"/>
            <w:gridSpan w:val="3"/>
            <w:shd w:val="clear" w:color="auto" w:fill="FFFFFF"/>
            <w:vAlign w:val="center"/>
          </w:tcPr>
          <w:p w14:paraId="00A611B0" w14:textId="77777777" w:rsidR="005203DA" w:rsidRDefault="005203DA" w:rsidP="005203D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497FB17" w14:textId="3647DC28" w:rsidR="006E24A0" w:rsidRDefault="009F53CF">
      <w:r>
        <w:br/>
      </w:r>
      <w:r w:rsidRPr="009F53CF">
        <w:rPr>
          <w:sz w:val="40"/>
        </w:rPr>
        <w:t xml:space="preserve">* </w:t>
      </w:r>
      <w:r w:rsidRPr="00B5154B">
        <w:rPr>
          <w:b/>
          <w:bCs/>
          <w:u w:val="single"/>
        </w:rPr>
        <w:t>KONIECZNIE WYŚLIJ AKTUALNE ZDJĘCIA</w:t>
      </w:r>
      <w:r w:rsidR="00DA2DBF" w:rsidRPr="00B5154B">
        <w:rPr>
          <w:b/>
          <w:bCs/>
          <w:u w:val="single"/>
        </w:rPr>
        <w:t xml:space="preserve"> SYLWETKI (</w:t>
      </w:r>
      <w:r w:rsidRPr="00B5154B">
        <w:rPr>
          <w:b/>
          <w:bCs/>
          <w:u w:val="single"/>
        </w:rPr>
        <w:t>PRZODEM,</w:t>
      </w:r>
      <w:r w:rsidR="00B5154B" w:rsidRPr="00B5154B">
        <w:rPr>
          <w:b/>
          <w:bCs/>
          <w:u w:val="single"/>
        </w:rPr>
        <w:t xml:space="preserve"> TYŁEM,</w:t>
      </w:r>
      <w:r w:rsidRPr="00B5154B">
        <w:rPr>
          <w:b/>
          <w:bCs/>
          <w:u w:val="single"/>
        </w:rPr>
        <w:t xml:space="preserve"> BOKIEM, </w:t>
      </w:r>
      <w:r w:rsidR="00DA2DBF" w:rsidRPr="00B5154B">
        <w:rPr>
          <w:b/>
          <w:bCs/>
          <w:u w:val="single"/>
        </w:rPr>
        <w:t>MOŻE BYĆ BEZ TWARZY, INTERESUJE MNIE TYLKO TWOJA BUDOWA CIAŁA</w:t>
      </w:r>
      <w:r w:rsidRPr="00B5154B">
        <w:rPr>
          <w:b/>
          <w:bCs/>
          <w:u w:val="single"/>
        </w:rPr>
        <w:t>)</w:t>
      </w:r>
    </w:p>
    <w:sectPr w:rsidR="006E24A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3A671" w14:textId="77777777" w:rsidR="009A23F8" w:rsidRDefault="009A23F8" w:rsidP="00A14CEF">
      <w:r>
        <w:separator/>
      </w:r>
    </w:p>
  </w:endnote>
  <w:endnote w:type="continuationSeparator" w:id="0">
    <w:p w14:paraId="76C1AE03" w14:textId="77777777" w:rsidR="009A23F8" w:rsidRDefault="009A23F8" w:rsidP="00A1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7216" w14:textId="77777777" w:rsidR="009A23F8" w:rsidRDefault="009A23F8" w:rsidP="00A14CEF">
      <w:r>
        <w:separator/>
      </w:r>
    </w:p>
  </w:footnote>
  <w:footnote w:type="continuationSeparator" w:id="0">
    <w:p w14:paraId="070C898C" w14:textId="77777777" w:rsidR="009A23F8" w:rsidRDefault="009A23F8" w:rsidP="00A1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4EA6" w14:textId="77777777" w:rsidR="00A14CEF" w:rsidRPr="00EF286A" w:rsidRDefault="009A23F8" w:rsidP="00EF286A">
    <w:pPr>
      <w:pStyle w:val="Nagwek"/>
    </w:pPr>
    <w:r>
      <w:rPr>
        <w:noProof/>
      </w:rPr>
      <w:pict w14:anchorId="47EF7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6.55pt;margin-top:-31.7pt;width:141.1pt;height:24.75pt;z-index:1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681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346F"/>
    <w:multiLevelType w:val="hybridMultilevel"/>
    <w:tmpl w:val="7374AA34"/>
    <w:lvl w:ilvl="0" w:tplc="9F0AB6E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E46D7"/>
    <w:multiLevelType w:val="hybridMultilevel"/>
    <w:tmpl w:val="BAF83D22"/>
    <w:lvl w:ilvl="0" w:tplc="0AB40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8DF"/>
    <w:multiLevelType w:val="hybridMultilevel"/>
    <w:tmpl w:val="79E4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546B"/>
    <w:multiLevelType w:val="hybridMultilevel"/>
    <w:tmpl w:val="F1562C0E"/>
    <w:lvl w:ilvl="0" w:tplc="7C0A167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51E2B"/>
    <w:multiLevelType w:val="hybridMultilevel"/>
    <w:tmpl w:val="2E2C9EBE"/>
    <w:lvl w:ilvl="0" w:tplc="0415000B">
      <w:start w:val="1"/>
      <w:numFmt w:val="bullet"/>
      <w:lvlText w:val="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85475F4"/>
    <w:multiLevelType w:val="hybridMultilevel"/>
    <w:tmpl w:val="4DD8F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B474D"/>
    <w:multiLevelType w:val="hybridMultilevel"/>
    <w:tmpl w:val="7FB47F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A0612C"/>
    <w:multiLevelType w:val="hybridMultilevel"/>
    <w:tmpl w:val="78C6CCAC"/>
    <w:lvl w:ilvl="0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0949"/>
    <w:multiLevelType w:val="hybridMultilevel"/>
    <w:tmpl w:val="6FBA97E6"/>
    <w:lvl w:ilvl="0" w:tplc="D3B69F7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D41276"/>
    <w:multiLevelType w:val="hybridMultilevel"/>
    <w:tmpl w:val="C2F01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527C1"/>
    <w:multiLevelType w:val="hybridMultilevel"/>
    <w:tmpl w:val="8798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52C51"/>
    <w:multiLevelType w:val="hybridMultilevel"/>
    <w:tmpl w:val="D6B2026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90D209A"/>
    <w:multiLevelType w:val="hybridMultilevel"/>
    <w:tmpl w:val="8BEC69D4"/>
    <w:lvl w:ilvl="0" w:tplc="8C4EF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6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7D406C"/>
    <w:multiLevelType w:val="hybridMultilevel"/>
    <w:tmpl w:val="0DA26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E1379"/>
    <w:multiLevelType w:val="hybridMultilevel"/>
    <w:tmpl w:val="90941F66"/>
    <w:lvl w:ilvl="0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578D5"/>
    <w:multiLevelType w:val="hybridMultilevel"/>
    <w:tmpl w:val="B97E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0A0E"/>
    <w:multiLevelType w:val="hybridMultilevel"/>
    <w:tmpl w:val="AF42F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0347A"/>
    <w:multiLevelType w:val="hybridMultilevel"/>
    <w:tmpl w:val="CDB42798"/>
    <w:lvl w:ilvl="0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86C68"/>
    <w:multiLevelType w:val="hybridMultilevel"/>
    <w:tmpl w:val="31306788"/>
    <w:lvl w:ilvl="0" w:tplc="41DCF0B4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F16E1"/>
    <w:multiLevelType w:val="hybridMultilevel"/>
    <w:tmpl w:val="CF08F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321FD"/>
    <w:multiLevelType w:val="hybridMultilevel"/>
    <w:tmpl w:val="6128B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207"/>
    <w:multiLevelType w:val="hybridMultilevel"/>
    <w:tmpl w:val="8AA43752"/>
    <w:lvl w:ilvl="0" w:tplc="E10E6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78C6"/>
    <w:multiLevelType w:val="hybridMultilevel"/>
    <w:tmpl w:val="5320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F3898"/>
    <w:multiLevelType w:val="hybridMultilevel"/>
    <w:tmpl w:val="9514B552"/>
    <w:lvl w:ilvl="0" w:tplc="A25E7B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078CB"/>
    <w:multiLevelType w:val="hybridMultilevel"/>
    <w:tmpl w:val="E934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08D"/>
    <w:multiLevelType w:val="hybridMultilevel"/>
    <w:tmpl w:val="443AB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4C84"/>
    <w:multiLevelType w:val="hybridMultilevel"/>
    <w:tmpl w:val="FD3A5BE0"/>
    <w:lvl w:ilvl="0" w:tplc="20F0DB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4067"/>
    <w:multiLevelType w:val="hybridMultilevel"/>
    <w:tmpl w:val="E89A031E"/>
    <w:lvl w:ilvl="0" w:tplc="853A6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B5DCC"/>
    <w:multiLevelType w:val="hybridMultilevel"/>
    <w:tmpl w:val="443AB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12195"/>
    <w:multiLevelType w:val="hybridMultilevel"/>
    <w:tmpl w:val="5394C4E6"/>
    <w:lvl w:ilvl="0" w:tplc="614C10C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004B7C"/>
    <w:multiLevelType w:val="hybridMultilevel"/>
    <w:tmpl w:val="5D920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35875"/>
    <w:multiLevelType w:val="hybridMultilevel"/>
    <w:tmpl w:val="22B8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D3F69"/>
    <w:multiLevelType w:val="hybridMultilevel"/>
    <w:tmpl w:val="18EA2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755BD"/>
    <w:multiLevelType w:val="hybridMultilevel"/>
    <w:tmpl w:val="987E8B26"/>
    <w:lvl w:ilvl="0" w:tplc="A7FC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62D0"/>
    <w:multiLevelType w:val="hybridMultilevel"/>
    <w:tmpl w:val="5CA0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4306E"/>
    <w:multiLevelType w:val="hybridMultilevel"/>
    <w:tmpl w:val="F8765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765A1"/>
    <w:multiLevelType w:val="hybridMultilevel"/>
    <w:tmpl w:val="5A142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16750A"/>
    <w:multiLevelType w:val="hybridMultilevel"/>
    <w:tmpl w:val="C9EC1DE2"/>
    <w:lvl w:ilvl="0" w:tplc="1CC283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84F56"/>
    <w:multiLevelType w:val="hybridMultilevel"/>
    <w:tmpl w:val="A546DF3C"/>
    <w:lvl w:ilvl="0" w:tplc="05667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4D64DA"/>
    <w:multiLevelType w:val="hybridMultilevel"/>
    <w:tmpl w:val="A314D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2"/>
  </w:num>
  <w:num w:numId="4">
    <w:abstractNumId w:val="27"/>
  </w:num>
  <w:num w:numId="5">
    <w:abstractNumId w:val="24"/>
  </w:num>
  <w:num w:numId="6">
    <w:abstractNumId w:val="26"/>
  </w:num>
  <w:num w:numId="7">
    <w:abstractNumId w:val="29"/>
  </w:num>
  <w:num w:numId="8">
    <w:abstractNumId w:val="1"/>
  </w:num>
  <w:num w:numId="9">
    <w:abstractNumId w:val="10"/>
  </w:num>
  <w:num w:numId="10">
    <w:abstractNumId w:val="23"/>
  </w:num>
  <w:num w:numId="11">
    <w:abstractNumId w:val="35"/>
  </w:num>
  <w:num w:numId="12">
    <w:abstractNumId w:val="38"/>
  </w:num>
  <w:num w:numId="13">
    <w:abstractNumId w:val="31"/>
  </w:num>
  <w:num w:numId="14">
    <w:abstractNumId w:val="28"/>
  </w:num>
  <w:num w:numId="15">
    <w:abstractNumId w:val="32"/>
  </w:num>
  <w:num w:numId="16">
    <w:abstractNumId w:val="4"/>
  </w:num>
  <w:num w:numId="17">
    <w:abstractNumId w:val="13"/>
  </w:num>
  <w:num w:numId="18">
    <w:abstractNumId w:val="14"/>
  </w:num>
  <w:num w:numId="19">
    <w:abstractNumId w:val="11"/>
  </w:num>
  <w:num w:numId="20">
    <w:abstractNumId w:val="21"/>
  </w:num>
  <w:num w:numId="21">
    <w:abstractNumId w:val="6"/>
  </w:num>
  <w:num w:numId="22">
    <w:abstractNumId w:val="22"/>
  </w:num>
  <w:num w:numId="23">
    <w:abstractNumId w:val="33"/>
  </w:num>
  <w:num w:numId="24">
    <w:abstractNumId w:val="39"/>
  </w:num>
  <w:num w:numId="25">
    <w:abstractNumId w:val="40"/>
  </w:num>
  <w:num w:numId="26">
    <w:abstractNumId w:val="25"/>
  </w:num>
  <w:num w:numId="27">
    <w:abstractNumId w:val="19"/>
  </w:num>
  <w:num w:numId="28">
    <w:abstractNumId w:val="41"/>
  </w:num>
  <w:num w:numId="29">
    <w:abstractNumId w:val="16"/>
  </w:num>
  <w:num w:numId="30">
    <w:abstractNumId w:val="3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</w:num>
  <w:num w:numId="33">
    <w:abstractNumId w:val="7"/>
  </w:num>
  <w:num w:numId="34">
    <w:abstractNumId w:val="5"/>
  </w:num>
  <w:num w:numId="35">
    <w:abstractNumId w:val="9"/>
  </w:num>
  <w:num w:numId="36">
    <w:abstractNumId w:val="17"/>
  </w:num>
  <w:num w:numId="37">
    <w:abstractNumId w:val="20"/>
  </w:num>
  <w:num w:numId="38">
    <w:abstractNumId w:val="3"/>
  </w:num>
  <w:num w:numId="39">
    <w:abstractNumId w:val="0"/>
  </w:num>
  <w:num w:numId="40">
    <w:abstractNumId w:val="18"/>
  </w:num>
  <w:num w:numId="41">
    <w:abstractNumId w:val="1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0FA"/>
    <w:rsid w:val="00013158"/>
    <w:rsid w:val="00017AD0"/>
    <w:rsid w:val="00057E62"/>
    <w:rsid w:val="00061C3A"/>
    <w:rsid w:val="00066726"/>
    <w:rsid w:val="001F6CFB"/>
    <w:rsid w:val="00235E19"/>
    <w:rsid w:val="002F0AE7"/>
    <w:rsid w:val="0032141C"/>
    <w:rsid w:val="0035346A"/>
    <w:rsid w:val="00357054"/>
    <w:rsid w:val="00397098"/>
    <w:rsid w:val="003B6E2C"/>
    <w:rsid w:val="005203DA"/>
    <w:rsid w:val="005A550F"/>
    <w:rsid w:val="005D112B"/>
    <w:rsid w:val="006C1AA5"/>
    <w:rsid w:val="006E24A0"/>
    <w:rsid w:val="007124CB"/>
    <w:rsid w:val="00794CE5"/>
    <w:rsid w:val="007A7110"/>
    <w:rsid w:val="007E34CD"/>
    <w:rsid w:val="00840B8D"/>
    <w:rsid w:val="00864016"/>
    <w:rsid w:val="00887401"/>
    <w:rsid w:val="008A1DAA"/>
    <w:rsid w:val="008A2B0C"/>
    <w:rsid w:val="008D0FC3"/>
    <w:rsid w:val="008D60FA"/>
    <w:rsid w:val="00990377"/>
    <w:rsid w:val="009A23F8"/>
    <w:rsid w:val="009B15CF"/>
    <w:rsid w:val="009F53CF"/>
    <w:rsid w:val="00A14CEF"/>
    <w:rsid w:val="00A72627"/>
    <w:rsid w:val="00AC625B"/>
    <w:rsid w:val="00B5154B"/>
    <w:rsid w:val="00BA6AA6"/>
    <w:rsid w:val="00BC3AA9"/>
    <w:rsid w:val="00C30045"/>
    <w:rsid w:val="00C33BAA"/>
    <w:rsid w:val="00C435D6"/>
    <w:rsid w:val="00CD1B68"/>
    <w:rsid w:val="00D03919"/>
    <w:rsid w:val="00D318DC"/>
    <w:rsid w:val="00DA2DBF"/>
    <w:rsid w:val="00DC6CE4"/>
    <w:rsid w:val="00E706DA"/>
    <w:rsid w:val="00ED128B"/>
    <w:rsid w:val="00EF286A"/>
    <w:rsid w:val="00F445E9"/>
    <w:rsid w:val="00F62555"/>
    <w:rsid w:val="00F77A65"/>
    <w:rsid w:val="00FD1DBA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1331CF"/>
  <w15:chartTrackingRefBased/>
  <w15:docId w15:val="{5D0DB622-121B-4749-9C69-604D998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customStyle="1" w:styleId="Wypunktowanie123">
    <w:name w:val="Wypunktowanie 123"/>
    <w:basedOn w:val="Normalny"/>
    <w:pPr>
      <w:numPr>
        <w:numId w:val="32"/>
      </w:numPr>
      <w:spacing w:before="40" w:after="40"/>
    </w:pPr>
  </w:style>
  <w:style w:type="paragraph" w:styleId="Tekstpodstawowy3">
    <w:name w:val="Body Text 3"/>
    <w:basedOn w:val="Normalny"/>
    <w:semiHidden/>
    <w:rPr>
      <w:rFonts w:ascii="Arial" w:hAnsi="Arial" w:cs="Arial"/>
      <w:b/>
      <w:bCs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b/>
      <w:bCs/>
      <w:sz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Znak">
    <w:name w:val="Znak"/>
    <w:basedOn w:val="Normalny"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4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4C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C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4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23DB-8722-488D-9A89-ED38234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IETETYCZNA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IETETYCZNA</dc:title>
  <dc:subject/>
  <dc:creator>Tata</dc:creator>
  <cp:keywords/>
  <dc:description/>
  <cp:lastModifiedBy>Agnieszka Małecka</cp:lastModifiedBy>
  <cp:revision>3</cp:revision>
  <dcterms:created xsi:type="dcterms:W3CDTF">2020-10-23T07:23:00Z</dcterms:created>
  <dcterms:modified xsi:type="dcterms:W3CDTF">2021-02-03T13:48:00Z</dcterms:modified>
</cp:coreProperties>
</file>